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236" w:rsidRDefault="00085F31" w:rsidP="00807648">
      <w:pPr>
        <w:rPr>
          <w:rFonts w:asciiTheme="majorEastAsia" w:eastAsia="PMingLiU" w:hAnsiTheme="majorEastAsia"/>
          <w:sz w:val="24"/>
          <w:szCs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</w:p>
    <w:p w:rsidR="005B1203" w:rsidRPr="00BA3AE3" w:rsidRDefault="005B1203" w:rsidP="00807648">
      <w:pPr>
        <w:rPr>
          <w:rFonts w:asciiTheme="majorEastAsia" w:eastAsiaTheme="majorEastAsia" w:hAnsiTheme="majorEastAsia"/>
          <w:color w:val="000000" w:themeColor="text1"/>
          <w:szCs w:val="21"/>
          <w:lang w:eastAsia="zh-TW"/>
        </w:rPr>
      </w:pPr>
      <w:r w:rsidRPr="005B1203">
        <w:rPr>
          <w:rFonts w:asciiTheme="majorEastAsia" w:eastAsiaTheme="majorEastAsia" w:hAnsiTheme="majorEastAsia" w:hint="eastAsia"/>
          <w:color w:val="000000" w:themeColor="text1"/>
          <w:sz w:val="28"/>
          <w:szCs w:val="28"/>
          <w:lang w:eastAsia="zh-TW"/>
        </w:rPr>
        <w:t>長野県上田高等学校ＳＧＨ係</w:t>
      </w:r>
      <w:r w:rsidR="001F50EB">
        <w:rPr>
          <w:rFonts w:asciiTheme="majorEastAsia" w:eastAsiaTheme="majorEastAsia" w:hAnsiTheme="majorEastAsia" w:hint="eastAsia"/>
          <w:color w:val="000000" w:themeColor="text1"/>
          <w:sz w:val="28"/>
          <w:szCs w:val="28"/>
          <w:lang w:eastAsia="zh-TW"/>
        </w:rPr>
        <w:t xml:space="preserve">　</w:t>
      </w:r>
      <w:r w:rsidR="00BF754D">
        <w:rPr>
          <w:rFonts w:asciiTheme="majorEastAsia" w:eastAsiaTheme="majorEastAsia" w:hAnsiTheme="majorEastAsia" w:hint="eastAsia"/>
          <w:color w:val="000000" w:themeColor="text1"/>
          <w:sz w:val="28"/>
          <w:szCs w:val="28"/>
          <w:lang w:eastAsia="zh-TW"/>
        </w:rPr>
        <w:t>白鳥敏秀</w:t>
      </w:r>
      <w:r w:rsidRPr="005B1203">
        <w:rPr>
          <w:rFonts w:asciiTheme="majorEastAsia" w:eastAsiaTheme="majorEastAsia" w:hAnsiTheme="majorEastAsia" w:hint="eastAsia"/>
          <w:color w:val="000000" w:themeColor="text1"/>
          <w:sz w:val="28"/>
          <w:szCs w:val="28"/>
          <w:lang w:eastAsia="zh-TW"/>
        </w:rPr>
        <w:t>行</w:t>
      </w:r>
    </w:p>
    <w:p w:rsidR="005B6236" w:rsidRDefault="005B6236" w:rsidP="005B077E">
      <w:pPr>
        <w:jc w:val="left"/>
        <w:rPr>
          <w:rFonts w:asciiTheme="majorEastAsia" w:eastAsiaTheme="majorEastAsia" w:hAnsiTheme="majorEastAsia"/>
          <w:color w:val="000000" w:themeColor="text1"/>
          <w:sz w:val="40"/>
          <w:szCs w:val="40"/>
        </w:rPr>
      </w:pPr>
    </w:p>
    <w:p w:rsidR="00052A30" w:rsidRPr="002C59D9" w:rsidRDefault="0093778D" w:rsidP="002C59D9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2C59D9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２月９日（土）上田高等学校ＳＧＨ報告会</w:t>
      </w:r>
      <w:r w:rsidR="001F50EB" w:rsidRPr="002C59D9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申込用紙</w:t>
      </w:r>
      <w:r w:rsidR="00F700C0" w:rsidRPr="002C59D9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（一般用）</w:t>
      </w:r>
    </w:p>
    <w:p w:rsidR="0093778D" w:rsidRDefault="0093778D" w:rsidP="005B077E">
      <w:pPr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233F22" w:rsidRPr="00E629C5" w:rsidRDefault="0060213C" w:rsidP="005B077E">
      <w:pPr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E629C5">
        <w:rPr>
          <w:rFonts w:asciiTheme="minorEastAsia" w:hAnsiTheme="minorEastAsia" w:hint="eastAsia"/>
          <w:color w:val="000000" w:themeColor="text1"/>
          <w:sz w:val="18"/>
          <w:szCs w:val="18"/>
        </w:rPr>
        <w:t>※下記に記入の上、</w:t>
      </w:r>
      <w:r w:rsidR="004E3B6F">
        <w:rPr>
          <w:rFonts w:asciiTheme="minorEastAsia" w:hAnsiTheme="minorEastAsia" w:hint="eastAsia"/>
          <w:color w:val="000000" w:themeColor="text1"/>
          <w:sz w:val="18"/>
          <w:szCs w:val="18"/>
        </w:rPr>
        <w:t>できるだけ</w:t>
      </w:r>
      <w:r w:rsidR="0093778D" w:rsidRPr="0093778D">
        <w:rPr>
          <w:rFonts w:asciiTheme="minorEastAsia" w:hAnsiTheme="minorEastAsia" w:hint="eastAsia"/>
          <w:color w:val="000000" w:themeColor="text1"/>
          <w:sz w:val="18"/>
          <w:szCs w:val="18"/>
        </w:rPr>
        <w:t>メール</w:t>
      </w:r>
      <w:r w:rsidRPr="0093778D">
        <w:rPr>
          <w:rFonts w:asciiTheme="minorEastAsia" w:hAnsiTheme="minorEastAsia" w:hint="eastAsia"/>
          <w:color w:val="000000" w:themeColor="text1"/>
          <w:sz w:val="18"/>
          <w:szCs w:val="18"/>
        </w:rPr>
        <w:t>で</w:t>
      </w:r>
      <w:r w:rsidR="005655CD">
        <w:rPr>
          <w:rFonts w:asciiTheme="minorEastAsia" w:hAnsiTheme="minorEastAsia" w:hint="eastAsia"/>
          <w:color w:val="000000" w:themeColor="text1"/>
          <w:sz w:val="18"/>
          <w:szCs w:val="18"/>
        </w:rPr>
        <w:t>お申込み</w:t>
      </w:r>
      <w:r w:rsidRPr="00E629C5">
        <w:rPr>
          <w:rFonts w:asciiTheme="minorEastAsia" w:hAnsiTheme="minorEastAsia" w:hint="eastAsia"/>
          <w:color w:val="000000" w:themeColor="text1"/>
          <w:sz w:val="18"/>
          <w:szCs w:val="18"/>
        </w:rPr>
        <w:t>ください。</w:t>
      </w:r>
    </w:p>
    <w:p w:rsidR="00E831EF" w:rsidRPr="00F700C0" w:rsidRDefault="00233F22" w:rsidP="005B077E">
      <w:pPr>
        <w:jc w:val="left"/>
        <w:rPr>
          <w:rFonts w:asciiTheme="minorEastAsia" w:hAnsiTheme="minorEastAsia"/>
          <w:b/>
          <w:color w:val="000000" w:themeColor="text1"/>
          <w:sz w:val="22"/>
        </w:rPr>
      </w:pPr>
      <w:r w:rsidRPr="00E629C5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　</w:t>
      </w:r>
      <w:r w:rsidR="00F700C0" w:rsidRPr="00F700C0">
        <w:rPr>
          <w:rFonts w:asciiTheme="minorEastAsia" w:hAnsiTheme="minorEastAsia" w:hint="eastAsia"/>
          <w:b/>
          <w:color w:val="000000" w:themeColor="text1"/>
          <w:sz w:val="22"/>
        </w:rPr>
        <w:t>※</w:t>
      </w:r>
      <w:r w:rsidR="00F700C0">
        <w:rPr>
          <w:rFonts w:asciiTheme="minorEastAsia" w:hAnsiTheme="minorEastAsia" w:hint="eastAsia"/>
          <w:b/>
          <w:color w:val="000000" w:themeColor="text1"/>
          <w:sz w:val="22"/>
        </w:rPr>
        <w:t>この用紙は、</w:t>
      </w:r>
      <w:r w:rsidR="00F700C0" w:rsidRPr="00F700C0">
        <w:rPr>
          <w:rFonts w:asciiTheme="minorEastAsia" w:hAnsiTheme="minorEastAsia" w:hint="eastAsia"/>
          <w:b/>
          <w:color w:val="000000" w:themeColor="text1"/>
          <w:sz w:val="22"/>
        </w:rPr>
        <w:t>一般聴講者対象申込用紙です。</w:t>
      </w:r>
    </w:p>
    <w:p w:rsidR="00F700C0" w:rsidRPr="00F700C0" w:rsidRDefault="0093778D" w:rsidP="005B077E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color w:val="000000" w:themeColor="text1"/>
          <w:sz w:val="20"/>
          <w:szCs w:val="20"/>
        </w:rPr>
        <w:t>中高</w:t>
      </w:r>
      <w:r w:rsidR="00F700C0">
        <w:rPr>
          <w:rFonts w:asciiTheme="minorEastAsia" w:hAnsiTheme="minorEastAsia" w:hint="eastAsia"/>
          <w:color w:val="000000" w:themeColor="text1"/>
          <w:sz w:val="20"/>
          <w:szCs w:val="20"/>
        </w:rPr>
        <w:t>生は学校名を記入して下さい。</w:t>
      </w:r>
      <w:r>
        <w:rPr>
          <w:rFonts w:asciiTheme="minorEastAsia" w:hAnsiTheme="minorEastAsia" w:hint="eastAsia"/>
          <w:color w:val="000000" w:themeColor="text1"/>
          <w:sz w:val="20"/>
          <w:szCs w:val="20"/>
        </w:rPr>
        <w:t>(</w:t>
      </w:r>
      <w:r>
        <w:rPr>
          <w:rFonts w:asciiTheme="minorEastAsia" w:hAnsiTheme="minorEastAsia"/>
          <w:color w:val="000000" w:themeColor="text1"/>
          <w:sz w:val="20"/>
          <w:szCs w:val="20"/>
        </w:rPr>
        <w:t xml:space="preserve">  </w:t>
      </w:r>
      <w:r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="00F12096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)内に</w:t>
      </w:r>
      <w:r w:rsidR="00F700C0" w:rsidRPr="00F700C0">
        <w:rPr>
          <w:rFonts w:asciiTheme="minorEastAsia" w:hAnsiTheme="minorEastAsia" w:hint="eastAsia"/>
          <w:color w:val="000000" w:themeColor="text1"/>
          <w:sz w:val="20"/>
          <w:szCs w:val="20"/>
        </w:rPr>
        <w:t>は、</w:t>
      </w:r>
      <w:r>
        <w:rPr>
          <w:rFonts w:asciiTheme="minorEastAsia" w:hAnsiTheme="minorEastAsia" w:hint="eastAsia"/>
          <w:color w:val="000000" w:themeColor="text1"/>
          <w:sz w:val="20"/>
          <w:szCs w:val="20"/>
        </w:rPr>
        <w:t>学年や</w:t>
      </w:r>
      <w:r w:rsidR="00F700C0" w:rsidRPr="00F700C0">
        <w:rPr>
          <w:rFonts w:asciiTheme="minorEastAsia" w:hAnsiTheme="minorEastAsia" w:hint="eastAsia"/>
          <w:color w:val="000000" w:themeColor="text1"/>
          <w:sz w:val="20"/>
          <w:szCs w:val="20"/>
        </w:rPr>
        <w:t>所属</w:t>
      </w:r>
      <w:r w:rsidR="004E3B6F">
        <w:rPr>
          <w:rFonts w:asciiTheme="minorEastAsia" w:hAnsiTheme="minorEastAsia" w:hint="eastAsia"/>
          <w:color w:val="000000" w:themeColor="text1"/>
          <w:sz w:val="20"/>
          <w:szCs w:val="20"/>
        </w:rPr>
        <w:t>、</w:t>
      </w:r>
      <w:r w:rsidR="00F700C0" w:rsidRPr="00F700C0">
        <w:rPr>
          <w:rFonts w:asciiTheme="minorEastAsia" w:hAnsiTheme="minorEastAsia" w:hint="eastAsia"/>
          <w:color w:val="000000" w:themeColor="text1"/>
          <w:sz w:val="20"/>
          <w:szCs w:val="20"/>
        </w:rPr>
        <w:t>役職等を記入して下さい。</w:t>
      </w:r>
    </w:p>
    <w:p w:rsidR="00F700C0" w:rsidRPr="00F700C0" w:rsidRDefault="00F12096" w:rsidP="005655CD">
      <w:pPr>
        <w:ind w:firstLineChars="100" w:firstLine="200"/>
        <w:jc w:val="left"/>
        <w:rPr>
          <w:rFonts w:asciiTheme="minorEastAsia" w:hAnsiTheme="minorEastAsia"/>
          <w:color w:val="000000" w:themeColor="text1"/>
          <w:sz w:val="20"/>
          <w:szCs w:val="20"/>
          <w:lang w:eastAsia="zh-TW"/>
        </w:rPr>
      </w:pPr>
      <w:r>
        <w:rPr>
          <w:rFonts w:asciiTheme="minorEastAsia" w:hAnsiTheme="minorEastAsia" w:hint="eastAsia"/>
          <w:color w:val="000000" w:themeColor="text1"/>
          <w:sz w:val="20"/>
          <w:szCs w:val="20"/>
          <w:lang w:eastAsia="zh-TW"/>
        </w:rPr>
        <w:t>例：</w:t>
      </w:r>
      <w:r w:rsidR="00F700C0" w:rsidRPr="00F700C0">
        <w:rPr>
          <w:rFonts w:asciiTheme="minorEastAsia" w:hAnsiTheme="minorEastAsia" w:hint="eastAsia"/>
          <w:color w:val="000000" w:themeColor="text1"/>
          <w:sz w:val="20"/>
          <w:szCs w:val="20"/>
          <w:lang w:eastAsia="zh-TW"/>
        </w:rPr>
        <w:t>保護者、教育関係者等</w:t>
      </w:r>
    </w:p>
    <w:p w:rsidR="00F700C0" w:rsidRPr="00F700C0" w:rsidRDefault="0093778D" w:rsidP="005655CD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color w:val="000000" w:themeColor="text1"/>
          <w:sz w:val="20"/>
          <w:szCs w:val="20"/>
        </w:rPr>
        <w:t>分科会はどこでも</w:t>
      </w:r>
      <w:r w:rsidR="005B6236">
        <w:rPr>
          <w:rFonts w:asciiTheme="minorEastAsia" w:hAnsiTheme="minorEastAsia" w:hint="eastAsia"/>
          <w:color w:val="000000" w:themeColor="text1"/>
          <w:sz w:val="20"/>
          <w:szCs w:val="20"/>
        </w:rPr>
        <w:t>ご覧</w:t>
      </w:r>
      <w:r w:rsidR="00F700C0" w:rsidRPr="00F700C0">
        <w:rPr>
          <w:rFonts w:asciiTheme="minorEastAsia" w:hAnsiTheme="minorEastAsia" w:hint="eastAsia"/>
          <w:color w:val="000000" w:themeColor="text1"/>
          <w:sz w:val="20"/>
          <w:szCs w:val="20"/>
        </w:rPr>
        <w:t>いただけ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58"/>
        <w:gridCol w:w="3650"/>
        <w:gridCol w:w="3786"/>
      </w:tblGrid>
      <w:tr w:rsidR="00052A30" w:rsidTr="0093778D">
        <w:tc>
          <w:tcPr>
            <w:tcW w:w="1058" w:type="dxa"/>
          </w:tcPr>
          <w:p w:rsidR="00F700C0" w:rsidRDefault="00F700C0" w:rsidP="00F700C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所　属</w:t>
            </w:r>
          </w:p>
        </w:tc>
        <w:tc>
          <w:tcPr>
            <w:tcW w:w="7436" w:type="dxa"/>
            <w:gridSpan w:val="2"/>
          </w:tcPr>
          <w:p w:rsidR="00052A30" w:rsidRDefault="00052A30" w:rsidP="005B077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052A30" w:rsidRDefault="00052A30" w:rsidP="005B077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93778D" w:rsidTr="0093778D">
        <w:trPr>
          <w:trHeight w:val="601"/>
        </w:trPr>
        <w:tc>
          <w:tcPr>
            <w:tcW w:w="1058" w:type="dxa"/>
            <w:vMerge w:val="restart"/>
          </w:tcPr>
          <w:p w:rsidR="0093778D" w:rsidRDefault="0093778D" w:rsidP="0093778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参加者名</w:t>
            </w:r>
          </w:p>
        </w:tc>
        <w:tc>
          <w:tcPr>
            <w:tcW w:w="3650" w:type="dxa"/>
          </w:tcPr>
          <w:p w:rsidR="0093778D" w:rsidRDefault="0093778D" w:rsidP="0093778D">
            <w:pPr>
              <w:ind w:firstLineChars="1000" w:firstLine="210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　　　　）</w:t>
            </w:r>
          </w:p>
        </w:tc>
        <w:tc>
          <w:tcPr>
            <w:tcW w:w="3786" w:type="dxa"/>
          </w:tcPr>
          <w:p w:rsidR="0093778D" w:rsidRDefault="0093778D" w:rsidP="0093778D">
            <w:pPr>
              <w:ind w:firstLineChars="1000" w:firstLine="210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　　　　）</w:t>
            </w:r>
          </w:p>
        </w:tc>
      </w:tr>
      <w:tr w:rsidR="0093778D" w:rsidTr="0093778D">
        <w:trPr>
          <w:trHeight w:val="565"/>
        </w:trPr>
        <w:tc>
          <w:tcPr>
            <w:tcW w:w="1058" w:type="dxa"/>
            <w:vMerge/>
          </w:tcPr>
          <w:p w:rsidR="0093778D" w:rsidRDefault="0093778D" w:rsidP="0093778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3650" w:type="dxa"/>
          </w:tcPr>
          <w:p w:rsidR="0093778D" w:rsidRDefault="0093778D" w:rsidP="0093778D">
            <w:pPr>
              <w:ind w:firstLineChars="1000" w:firstLine="210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　　　　）</w:t>
            </w:r>
          </w:p>
        </w:tc>
        <w:tc>
          <w:tcPr>
            <w:tcW w:w="3786" w:type="dxa"/>
          </w:tcPr>
          <w:p w:rsidR="0093778D" w:rsidRDefault="0093778D" w:rsidP="0093778D">
            <w:pPr>
              <w:ind w:firstLineChars="1000" w:firstLine="210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　　　　）</w:t>
            </w:r>
          </w:p>
        </w:tc>
      </w:tr>
      <w:tr w:rsidR="0093778D" w:rsidTr="0093778D">
        <w:trPr>
          <w:trHeight w:val="548"/>
        </w:trPr>
        <w:tc>
          <w:tcPr>
            <w:tcW w:w="1058" w:type="dxa"/>
            <w:vMerge/>
          </w:tcPr>
          <w:p w:rsidR="0093778D" w:rsidRDefault="0093778D" w:rsidP="0093778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3650" w:type="dxa"/>
          </w:tcPr>
          <w:p w:rsidR="0093778D" w:rsidRDefault="0093778D" w:rsidP="0093778D">
            <w:pPr>
              <w:ind w:firstLineChars="1000" w:firstLine="210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　　　　）</w:t>
            </w:r>
          </w:p>
        </w:tc>
        <w:tc>
          <w:tcPr>
            <w:tcW w:w="3786" w:type="dxa"/>
          </w:tcPr>
          <w:p w:rsidR="0093778D" w:rsidRDefault="0093778D" w:rsidP="0093778D">
            <w:pPr>
              <w:ind w:firstLineChars="1000" w:firstLine="210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　　　　）</w:t>
            </w:r>
          </w:p>
        </w:tc>
      </w:tr>
      <w:tr w:rsidR="00F700C0" w:rsidTr="0093778D">
        <w:trPr>
          <w:trHeight w:val="982"/>
        </w:trPr>
        <w:tc>
          <w:tcPr>
            <w:tcW w:w="1058" w:type="dxa"/>
          </w:tcPr>
          <w:p w:rsidR="00F700C0" w:rsidRDefault="00F700C0" w:rsidP="001844C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代表者</w:t>
            </w:r>
          </w:p>
        </w:tc>
        <w:tc>
          <w:tcPr>
            <w:tcW w:w="7436" w:type="dxa"/>
            <w:gridSpan w:val="2"/>
          </w:tcPr>
          <w:p w:rsidR="00F700C0" w:rsidRDefault="00F700C0" w:rsidP="001844C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E-mailアドレス</w:t>
            </w:r>
          </w:p>
          <w:p w:rsidR="0093778D" w:rsidRDefault="0093778D" w:rsidP="001844C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93778D" w:rsidRDefault="0093778D" w:rsidP="001844C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F700C0" w:rsidRDefault="00F700C0" w:rsidP="005B077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34A2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必ず記入して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くだ</w:t>
            </w:r>
            <w:r w:rsidRPr="00034A2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さい）</w:t>
            </w:r>
          </w:p>
        </w:tc>
      </w:tr>
    </w:tbl>
    <w:p w:rsidR="00233F22" w:rsidRDefault="00233F22" w:rsidP="005B1203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93778D" w:rsidRPr="005B1203" w:rsidRDefault="0093778D" w:rsidP="0093778D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5B120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【お申し込み締切：２０１</w:t>
      </w:r>
      <w:r w:rsidR="00555F1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９年２</w:t>
      </w:r>
      <w:r w:rsidRPr="005B120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月</w:t>
      </w:r>
      <w:r w:rsidR="00555F1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６</w:t>
      </w:r>
      <w:r w:rsidRPr="005B120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日</w:t>
      </w:r>
      <w:r w:rsidR="00555F1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（水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）</w:t>
      </w:r>
      <w:r w:rsidRPr="005B120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】</w:t>
      </w:r>
      <w:bookmarkStart w:id="0" w:name="_GoBack"/>
      <w:bookmarkEnd w:id="0"/>
    </w:p>
    <w:p w:rsidR="0093778D" w:rsidRDefault="0093778D" w:rsidP="0093778D">
      <w:pPr>
        <w:ind w:leftChars="500" w:left="1450" w:hangingChars="200" w:hanging="400"/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この用紙は</w:t>
      </w:r>
      <w:r w:rsidRPr="005B1203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長野県上田高等学校</w:t>
      </w: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ホームページよりダウンロードできます</w:t>
      </w:r>
    </w:p>
    <w:p w:rsidR="0093778D" w:rsidRDefault="008114AF" w:rsidP="0093778D">
      <w:pPr>
        <w:ind w:leftChars="700" w:left="147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8114AF">
        <w:rPr>
          <w:rFonts w:asciiTheme="majorEastAsia" w:eastAsiaTheme="majorEastAsia" w:hAnsiTheme="majorEastAsia"/>
          <w:color w:val="000000" w:themeColor="text1"/>
          <w:sz w:val="20"/>
          <w:szCs w:val="20"/>
        </w:rPr>
        <w:t>http://www.nagano-c.ed.jp/ueda-hs/info/entry.html#998</w:t>
      </w:r>
      <w:r w:rsidR="0093778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</w:t>
      </w:r>
    </w:p>
    <w:p w:rsidR="0093778D" w:rsidRPr="005B1203" w:rsidRDefault="005655CD" w:rsidP="0093778D">
      <w:pPr>
        <w:ind w:leftChars="700" w:left="147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E81258A" wp14:editId="1B89FAFF">
                <wp:simplePos x="0" y="0"/>
                <wp:positionH relativeFrom="column">
                  <wp:posOffset>90297</wp:posOffset>
                </wp:positionH>
                <wp:positionV relativeFrom="paragraph">
                  <wp:posOffset>89459</wp:posOffset>
                </wp:positionV>
                <wp:extent cx="5341620" cy="885139"/>
                <wp:effectExtent l="0" t="0" r="11430" b="1079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1620" cy="8851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5CD" w:rsidRDefault="005655CD" w:rsidP="005655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1258A" id="正方形/長方形 2" o:spid="_x0000_s1027" style="position:absolute;left:0;text-align:left;margin-left:7.1pt;margin-top:7.05pt;width:420.6pt;height:69.7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">
                <v:fill opacity="0"/>
                <v:textbox inset="5.85pt,.7pt,5.85pt,.7pt">
                  <w:txbxContent>
                    <w:p w:rsidR="005655CD" w:rsidRDefault="005655CD" w:rsidP="005655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3778D" w:rsidRDefault="0093778D" w:rsidP="004E3B6F">
      <w:pPr>
        <w:ind w:leftChars="270" w:left="567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33F2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ＳＧＨ係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白鳥敏秀</w:t>
      </w:r>
      <w:r w:rsidRPr="00233F2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Ｅ－ｍａｉｌ　</w:t>
      </w:r>
      <w:r w:rsidRPr="004E3B6F">
        <w:rPr>
          <w:rStyle w:val="a9"/>
          <w:rFonts w:asciiTheme="majorEastAsia" w:eastAsiaTheme="majorEastAsia" w:hAnsiTheme="majorEastAsia" w:hint="eastAsia"/>
          <w:color w:val="auto"/>
          <w:sz w:val="24"/>
          <w:szCs w:val="24"/>
          <w:u w:val="none"/>
        </w:rPr>
        <w:t>shirat27@nagano-c.ed.jp</w:t>
      </w:r>
    </w:p>
    <w:p w:rsidR="0093778D" w:rsidRDefault="0093778D" w:rsidP="004E3B6F">
      <w:pPr>
        <w:ind w:leftChars="270" w:left="567" w:firstLineChars="1100" w:firstLine="264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ＴＥＬ　　　　０２６８－２２－０００２</w:t>
      </w:r>
    </w:p>
    <w:p w:rsidR="004E3B6F" w:rsidRDefault="004E3B6F" w:rsidP="004E3B6F">
      <w:pPr>
        <w:ind w:leftChars="270" w:left="567" w:firstLineChars="1100" w:firstLine="264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ＦＡＸ　　　　０２６８－２３－５３９０</w:t>
      </w:r>
    </w:p>
    <w:p w:rsidR="004E3B6F" w:rsidRPr="00233F22" w:rsidRDefault="004E3B6F" w:rsidP="0093778D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5655CD" w:rsidRDefault="005655CD" w:rsidP="0093778D">
      <w:pPr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93778D" w:rsidRPr="00443328" w:rsidRDefault="005655CD" w:rsidP="005655CD">
      <w:pPr>
        <w:ind w:firstLineChars="100" w:firstLine="18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※お申込み後、係より代表者のアドレスに</w:t>
      </w:r>
      <w:r w:rsidR="0093778D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確認のメール</w:t>
      </w:r>
      <w:r w:rsidR="0093778D" w:rsidRPr="001F50EB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をさしあげます。</w:t>
      </w:r>
    </w:p>
    <w:p w:rsidR="0093778D" w:rsidRPr="0093778D" w:rsidRDefault="0093778D" w:rsidP="005B1203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sectPr w:rsidR="0093778D" w:rsidRPr="0093778D" w:rsidSect="004E3B6F">
      <w:pgSz w:w="11906" w:h="16838"/>
      <w:pgMar w:top="680" w:right="1558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4C1" w:rsidRDefault="001844C1" w:rsidP="0054275D">
      <w:r>
        <w:separator/>
      </w:r>
    </w:p>
  </w:endnote>
  <w:endnote w:type="continuationSeparator" w:id="0">
    <w:p w:rsidR="001844C1" w:rsidRDefault="001844C1" w:rsidP="0054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4C1" w:rsidRDefault="001844C1" w:rsidP="0054275D">
      <w:r>
        <w:separator/>
      </w:r>
    </w:p>
  </w:footnote>
  <w:footnote w:type="continuationSeparator" w:id="0">
    <w:p w:rsidR="001844C1" w:rsidRDefault="001844C1" w:rsidP="00542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E6080"/>
    <w:multiLevelType w:val="hybridMultilevel"/>
    <w:tmpl w:val="4EACA37A"/>
    <w:lvl w:ilvl="0" w:tplc="D85A78C2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" w15:restartNumberingAfterBreak="0">
    <w:nsid w:val="6DD26DE9"/>
    <w:multiLevelType w:val="hybridMultilevel"/>
    <w:tmpl w:val="901612F6"/>
    <w:lvl w:ilvl="0" w:tplc="16786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1D"/>
    <w:rsid w:val="00004135"/>
    <w:rsid w:val="00023C17"/>
    <w:rsid w:val="00034A20"/>
    <w:rsid w:val="00052A30"/>
    <w:rsid w:val="00085F31"/>
    <w:rsid w:val="000B3585"/>
    <w:rsid w:val="000C2060"/>
    <w:rsid w:val="0010120E"/>
    <w:rsid w:val="00112613"/>
    <w:rsid w:val="00112786"/>
    <w:rsid w:val="00122600"/>
    <w:rsid w:val="00166D27"/>
    <w:rsid w:val="001844C1"/>
    <w:rsid w:val="001F50EB"/>
    <w:rsid w:val="0023272B"/>
    <w:rsid w:val="00233F22"/>
    <w:rsid w:val="00241787"/>
    <w:rsid w:val="002A5F09"/>
    <w:rsid w:val="002B1012"/>
    <w:rsid w:val="002C59D9"/>
    <w:rsid w:val="003121FE"/>
    <w:rsid w:val="00316021"/>
    <w:rsid w:val="003525B7"/>
    <w:rsid w:val="0036250F"/>
    <w:rsid w:val="003D313A"/>
    <w:rsid w:val="00424A7D"/>
    <w:rsid w:val="00463CF0"/>
    <w:rsid w:val="00466655"/>
    <w:rsid w:val="00483EFB"/>
    <w:rsid w:val="0049098B"/>
    <w:rsid w:val="004B0E06"/>
    <w:rsid w:val="004D3965"/>
    <w:rsid w:val="004E046C"/>
    <w:rsid w:val="004E3B6F"/>
    <w:rsid w:val="0050439F"/>
    <w:rsid w:val="005077F5"/>
    <w:rsid w:val="00531C1D"/>
    <w:rsid w:val="0054275D"/>
    <w:rsid w:val="00555F1E"/>
    <w:rsid w:val="005655CD"/>
    <w:rsid w:val="00583C7C"/>
    <w:rsid w:val="005B077E"/>
    <w:rsid w:val="005B1203"/>
    <w:rsid w:val="005B6236"/>
    <w:rsid w:val="00600568"/>
    <w:rsid w:val="0060213C"/>
    <w:rsid w:val="0063496C"/>
    <w:rsid w:val="00667FC2"/>
    <w:rsid w:val="006709E0"/>
    <w:rsid w:val="006A7AC2"/>
    <w:rsid w:val="006C02F6"/>
    <w:rsid w:val="006C6CCA"/>
    <w:rsid w:val="00757973"/>
    <w:rsid w:val="007821C2"/>
    <w:rsid w:val="007B3C62"/>
    <w:rsid w:val="007C19DC"/>
    <w:rsid w:val="007D2A62"/>
    <w:rsid w:val="007E493D"/>
    <w:rsid w:val="00807648"/>
    <w:rsid w:val="008114AF"/>
    <w:rsid w:val="00875230"/>
    <w:rsid w:val="008E606E"/>
    <w:rsid w:val="008E7863"/>
    <w:rsid w:val="00921894"/>
    <w:rsid w:val="00934231"/>
    <w:rsid w:val="0093778D"/>
    <w:rsid w:val="009439F6"/>
    <w:rsid w:val="00971632"/>
    <w:rsid w:val="009723B5"/>
    <w:rsid w:val="009B7763"/>
    <w:rsid w:val="009F4E6B"/>
    <w:rsid w:val="009F572C"/>
    <w:rsid w:val="009F6DF6"/>
    <w:rsid w:val="00AD4A9C"/>
    <w:rsid w:val="00AF7326"/>
    <w:rsid w:val="00B455A6"/>
    <w:rsid w:val="00B848F8"/>
    <w:rsid w:val="00BA05A4"/>
    <w:rsid w:val="00BA3AE3"/>
    <w:rsid w:val="00BC5F8F"/>
    <w:rsid w:val="00BF73F3"/>
    <w:rsid w:val="00BF754D"/>
    <w:rsid w:val="00C843E4"/>
    <w:rsid w:val="00C8497E"/>
    <w:rsid w:val="00CA7F6C"/>
    <w:rsid w:val="00CD101B"/>
    <w:rsid w:val="00D006F5"/>
    <w:rsid w:val="00D137BE"/>
    <w:rsid w:val="00D31BDB"/>
    <w:rsid w:val="00D66490"/>
    <w:rsid w:val="00DE1CEE"/>
    <w:rsid w:val="00DF2764"/>
    <w:rsid w:val="00E010E0"/>
    <w:rsid w:val="00E10059"/>
    <w:rsid w:val="00E101D7"/>
    <w:rsid w:val="00E34A1D"/>
    <w:rsid w:val="00E35771"/>
    <w:rsid w:val="00E629C5"/>
    <w:rsid w:val="00E807B3"/>
    <w:rsid w:val="00E831EF"/>
    <w:rsid w:val="00EA6BF7"/>
    <w:rsid w:val="00ED5E97"/>
    <w:rsid w:val="00EE071B"/>
    <w:rsid w:val="00EE12B5"/>
    <w:rsid w:val="00EF53FD"/>
    <w:rsid w:val="00F04436"/>
    <w:rsid w:val="00F1199B"/>
    <w:rsid w:val="00F12096"/>
    <w:rsid w:val="00F51886"/>
    <w:rsid w:val="00F700C0"/>
    <w:rsid w:val="00F702EB"/>
    <w:rsid w:val="00F80121"/>
    <w:rsid w:val="00F80393"/>
    <w:rsid w:val="00F9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8A3C6D1"/>
  <w15:docId w15:val="{FF53EE2D-E062-4715-8497-A13D97D96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5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34A1D"/>
  </w:style>
  <w:style w:type="character" w:customStyle="1" w:styleId="a4">
    <w:name w:val="日付 (文字)"/>
    <w:basedOn w:val="a0"/>
    <w:link w:val="a3"/>
    <w:uiPriority w:val="99"/>
    <w:semiHidden/>
    <w:rsid w:val="00E34A1D"/>
  </w:style>
  <w:style w:type="paragraph" w:styleId="a5">
    <w:name w:val="Note Heading"/>
    <w:basedOn w:val="a"/>
    <w:next w:val="a"/>
    <w:link w:val="a6"/>
    <w:uiPriority w:val="99"/>
    <w:unhideWhenUsed/>
    <w:rsid w:val="0063496C"/>
    <w:pPr>
      <w:jc w:val="center"/>
    </w:pPr>
    <w:rPr>
      <w:rFonts w:asciiTheme="minorEastAsia" w:hAnsiTheme="minorEastAsia"/>
      <w:szCs w:val="21"/>
    </w:rPr>
  </w:style>
  <w:style w:type="character" w:customStyle="1" w:styleId="a6">
    <w:name w:val="記 (文字)"/>
    <w:basedOn w:val="a0"/>
    <w:link w:val="a5"/>
    <w:uiPriority w:val="99"/>
    <w:rsid w:val="0063496C"/>
    <w:rPr>
      <w:rFonts w:asciiTheme="minorEastAsia" w:hAnsiTheme="minorEastAsia"/>
      <w:szCs w:val="21"/>
    </w:rPr>
  </w:style>
  <w:style w:type="paragraph" w:styleId="a7">
    <w:name w:val="Closing"/>
    <w:basedOn w:val="a"/>
    <w:link w:val="a8"/>
    <w:uiPriority w:val="99"/>
    <w:unhideWhenUsed/>
    <w:rsid w:val="0063496C"/>
    <w:pPr>
      <w:jc w:val="right"/>
    </w:pPr>
    <w:rPr>
      <w:rFonts w:asciiTheme="minorEastAsia" w:hAnsiTheme="minorEastAsia"/>
      <w:szCs w:val="21"/>
    </w:rPr>
  </w:style>
  <w:style w:type="character" w:customStyle="1" w:styleId="a8">
    <w:name w:val="結語 (文字)"/>
    <w:basedOn w:val="a0"/>
    <w:link w:val="a7"/>
    <w:uiPriority w:val="99"/>
    <w:rsid w:val="0063496C"/>
    <w:rPr>
      <w:rFonts w:asciiTheme="minorEastAsia" w:hAnsiTheme="minorEastAsia"/>
      <w:szCs w:val="21"/>
    </w:rPr>
  </w:style>
  <w:style w:type="character" w:styleId="a9">
    <w:name w:val="Hyperlink"/>
    <w:basedOn w:val="a0"/>
    <w:uiPriority w:val="99"/>
    <w:unhideWhenUsed/>
    <w:rsid w:val="0063496C"/>
    <w:rPr>
      <w:color w:val="055F99"/>
      <w:u w:val="single"/>
      <w:shd w:val="clear" w:color="auto" w:fill="auto"/>
    </w:rPr>
  </w:style>
  <w:style w:type="paragraph" w:styleId="aa">
    <w:name w:val="header"/>
    <w:basedOn w:val="a"/>
    <w:link w:val="ab"/>
    <w:uiPriority w:val="99"/>
    <w:unhideWhenUsed/>
    <w:rsid w:val="005427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4275D"/>
  </w:style>
  <w:style w:type="paragraph" w:styleId="ac">
    <w:name w:val="footer"/>
    <w:basedOn w:val="a"/>
    <w:link w:val="ad"/>
    <w:uiPriority w:val="99"/>
    <w:unhideWhenUsed/>
    <w:rsid w:val="0054275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4275D"/>
  </w:style>
  <w:style w:type="table" w:styleId="ae">
    <w:name w:val="Table Grid"/>
    <w:basedOn w:val="a1"/>
    <w:uiPriority w:val="59"/>
    <w:rsid w:val="0054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342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34231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5B07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772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FECDB"/>
                        <w:left w:val="single" w:sz="6" w:space="15" w:color="EFECDB"/>
                        <w:bottom w:val="single" w:sz="48" w:space="15" w:color="F0EFEA"/>
                        <w:right w:val="single" w:sz="6" w:space="15" w:color="EFECDB"/>
                      </w:divBdr>
                      <w:divsChild>
                        <w:div w:id="188058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8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1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05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07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02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90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84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36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84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53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22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28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04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97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52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17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21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62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966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2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7348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59E0D-FB28-4F7F-AF6A-A3261889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00695826</dc:creator>
  <cp:keywords/>
  <dc:description/>
  <cp:lastModifiedBy>白鳥敏秀</cp:lastModifiedBy>
  <cp:revision>3</cp:revision>
  <cp:lastPrinted>2018-12-08T02:38:00Z</cp:lastPrinted>
  <dcterms:created xsi:type="dcterms:W3CDTF">2019-01-22T02:31:00Z</dcterms:created>
  <dcterms:modified xsi:type="dcterms:W3CDTF">2019-01-22T02:31:00Z</dcterms:modified>
</cp:coreProperties>
</file>